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77" w:rsidRDefault="00AC6477" w:rsidP="00AC6477">
      <w:pPr>
        <w:shd w:val="clear" w:color="auto" w:fill="FFFFFF"/>
        <w:spacing w:before="90" w:after="75" w:line="870" w:lineRule="atLeast"/>
        <w:jc w:val="center"/>
        <w:outlineLvl w:val="0"/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594610" cy="861060"/>
            <wp:effectExtent l="0" t="0" r="0" b="0"/>
            <wp:docPr id="8" name="Immagine 8" descr="Calcio e Fin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lcio e Finan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83" w:rsidRDefault="008C2B83" w:rsidP="008C2B83">
      <w:pPr>
        <w:shd w:val="clear" w:color="auto" w:fill="FFFFFF"/>
        <w:spacing w:before="90" w:after="75" w:line="870" w:lineRule="atLeast"/>
        <w:outlineLvl w:val="0"/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</w:pPr>
    </w:p>
    <w:p w:rsidR="00C04791" w:rsidRPr="00C04791" w:rsidRDefault="00C04791" w:rsidP="00C04791">
      <w:pPr>
        <w:shd w:val="clear" w:color="auto" w:fill="FFFFFF"/>
        <w:spacing w:before="90" w:after="75" w:line="870" w:lineRule="atLeast"/>
        <w:outlineLvl w:val="0"/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</w:pPr>
      <w:bookmarkStart w:id="0" w:name="_GoBack"/>
      <w:r w:rsidRPr="00C04791"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  <w:t xml:space="preserve">La “lotta” dei </w:t>
      </w:r>
      <w:proofErr w:type="spellStart"/>
      <w:r w:rsidRPr="00C04791"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  <w:t>docu</w:t>
      </w:r>
      <w:proofErr w:type="spellEnd"/>
      <w:r w:rsidRPr="00C04791"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  <w:t xml:space="preserve">-film sul calcio: dopo </w:t>
      </w:r>
      <w:proofErr w:type="spellStart"/>
      <w:r w:rsidRPr="00C04791"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  <w:t>Netflix</w:t>
      </w:r>
      <w:proofErr w:type="spellEnd"/>
      <w:r w:rsidRPr="00C04791"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  <w:t>-Juve, il Manchester City va su Amazon</w:t>
      </w:r>
    </w:p>
    <w:bookmarkEnd w:id="0"/>
    <w:p w:rsidR="00C04791" w:rsidRPr="00C04791" w:rsidRDefault="00C04791" w:rsidP="00C0479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C04791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di</w:t>
      </w:r>
    </w:p>
    <w:p w:rsidR="00C04791" w:rsidRPr="00C04791" w:rsidRDefault="00C04791" w:rsidP="00C0479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C04791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 </w:t>
      </w:r>
      <w:hyperlink r:id="rId10" w:history="1">
        <w:r w:rsidRPr="00C04791">
          <w:rPr>
            <w:rFonts w:ascii="Arial" w:eastAsia="Times New Roman" w:hAnsi="Arial" w:cs="Arial"/>
            <w:b/>
            <w:bCs/>
            <w:color w:val="15191B"/>
            <w:sz w:val="17"/>
            <w:szCs w:val="17"/>
            <w:u w:val="single"/>
            <w:lang w:eastAsia="it-IT"/>
          </w:rPr>
          <w:t>Redazione</w:t>
        </w:r>
      </w:hyperlink>
    </w:p>
    <w:p w:rsidR="00C04791" w:rsidRPr="00C04791" w:rsidRDefault="00C04791" w:rsidP="00C0479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C04791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 -</w:t>
      </w:r>
    </w:p>
    <w:p w:rsidR="00C04791" w:rsidRPr="00C04791" w:rsidRDefault="00C04791" w:rsidP="00C04791">
      <w:pPr>
        <w:shd w:val="clear" w:color="auto" w:fill="FFFFFF"/>
        <w:spacing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C04791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 16 ottobre 2017</w:t>
      </w:r>
    </w:p>
    <w:p w:rsidR="00C04791" w:rsidRDefault="00C04791" w:rsidP="00C04791">
      <w:pPr>
        <w:shd w:val="clear" w:color="auto" w:fill="FFFFFF"/>
        <w:spacing w:before="90" w:after="75" w:line="870" w:lineRule="atLeast"/>
        <w:outlineLvl w:val="0"/>
        <w:rPr>
          <w:rFonts w:ascii="Verdana" w:hAnsi="Verdana"/>
          <w:sz w:val="21"/>
          <w:szCs w:val="21"/>
        </w:rPr>
      </w:pPr>
      <w:r>
        <w:rPr>
          <w:noProof/>
          <w:lang w:eastAsia="it-IT"/>
        </w:rPr>
        <w:drawing>
          <wp:inline distT="0" distB="0" distL="0" distR="0">
            <wp:extent cx="6120130" cy="4070314"/>
            <wp:effectExtent l="0" t="0" r="0" b="6985"/>
            <wp:docPr id="50" name="Immagine 50" descr="Manchester City causa tribunale Tebas Liga manchester city gi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Manchester City causa tribunale Tebas Liga manchester city giro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91" w:rsidRDefault="00C04791" w:rsidP="00C04791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Dopo la </w:t>
      </w:r>
      <w:hyperlink r:id="rId12" w:history="1">
        <w:r>
          <w:rPr>
            <w:rStyle w:val="Collegamentoipertestuale"/>
            <w:rFonts w:ascii="Verdana" w:hAnsi="Verdana"/>
            <w:color w:val="4DB2EC"/>
            <w:sz w:val="21"/>
            <w:szCs w:val="21"/>
          </w:rPr>
          <w:t>Juventus</w:t>
        </w:r>
      </w:hyperlink>
      <w:r>
        <w:rPr>
          <w:rFonts w:ascii="Verdana" w:hAnsi="Verdana"/>
          <w:color w:val="222222"/>
          <w:sz w:val="21"/>
          <w:szCs w:val="21"/>
        </w:rPr>
        <w:t> anche il Manchester City avrà un suo documentario: non con </w:t>
      </w:r>
      <w:proofErr w:type="spellStart"/>
      <w:r>
        <w:rPr>
          <w:rFonts w:ascii="Verdana" w:hAnsi="Verdana"/>
          <w:color w:val="222222"/>
          <w:sz w:val="21"/>
          <w:szCs w:val="21"/>
        </w:rPr>
        <w:fldChar w:fldCharType="begin"/>
      </w:r>
      <w:r>
        <w:rPr>
          <w:rFonts w:ascii="Verdana" w:hAnsi="Verdana"/>
          <w:color w:val="222222"/>
          <w:sz w:val="21"/>
          <w:szCs w:val="21"/>
        </w:rPr>
        <w:instrText xml:space="preserve"> HYPERLINK "http://www.calcioefinanza.it/2017/10/10/netflix-documentario-juventus/" </w:instrText>
      </w:r>
      <w:r>
        <w:rPr>
          <w:rFonts w:ascii="Verdana" w:hAnsi="Verdana"/>
          <w:color w:val="222222"/>
          <w:sz w:val="21"/>
          <w:szCs w:val="21"/>
        </w:rPr>
        <w:fldChar w:fldCharType="separate"/>
      </w:r>
      <w:r>
        <w:rPr>
          <w:rStyle w:val="Collegamentoipertestuale"/>
          <w:rFonts w:ascii="Verdana" w:hAnsi="Verdana"/>
          <w:color w:val="4DB2EC"/>
          <w:sz w:val="21"/>
          <w:szCs w:val="21"/>
        </w:rPr>
        <w:t>Netflix</w:t>
      </w:r>
      <w:proofErr w:type="spellEnd"/>
      <w:r>
        <w:rPr>
          <w:rStyle w:val="Collegamentoipertestuale"/>
          <w:rFonts w:ascii="Verdana" w:hAnsi="Verdana"/>
          <w:color w:val="4DB2EC"/>
          <w:sz w:val="21"/>
          <w:szCs w:val="21"/>
        </w:rPr>
        <w:t xml:space="preserve"> come la società bianconera</w:t>
      </w:r>
      <w:r>
        <w:rPr>
          <w:rFonts w:ascii="Verdana" w:hAnsi="Verdana"/>
          <w:color w:val="222222"/>
          <w:sz w:val="21"/>
          <w:szCs w:val="21"/>
        </w:rPr>
        <w:fldChar w:fldCharType="end"/>
      </w:r>
      <w:r>
        <w:rPr>
          <w:rFonts w:ascii="Verdana" w:hAnsi="Verdana"/>
          <w:color w:val="222222"/>
          <w:sz w:val="21"/>
          <w:szCs w:val="21"/>
        </w:rPr>
        <w:t>, ma con uno dei suoi rivali nel mondo OTT, ovverosia Amazon Prime.</w:t>
      </w:r>
    </w:p>
    <w:p w:rsidR="00C04791" w:rsidRDefault="00C04791" w:rsidP="00C04791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Come riporta Goal.com, infatti, Amazon avrebbe già iniziato a girare alcune scene intorno al club e sono in corso discussioni riguardo al resto della stagione su come procedere nei prossimi mesi. L’obiettivo è rendere disponibile al pubblico il </w:t>
      </w:r>
      <w:proofErr w:type="spellStart"/>
      <w:r>
        <w:rPr>
          <w:rFonts w:ascii="Verdana" w:hAnsi="Verdana"/>
          <w:color w:val="222222"/>
          <w:sz w:val="21"/>
          <w:szCs w:val="21"/>
        </w:rPr>
        <w:t>docu</w:t>
      </w:r>
      <w:proofErr w:type="spellEnd"/>
      <w:r>
        <w:rPr>
          <w:rFonts w:ascii="Verdana" w:hAnsi="Verdana"/>
          <w:color w:val="222222"/>
          <w:sz w:val="21"/>
          <w:szCs w:val="21"/>
        </w:rPr>
        <w:t>-film la prossima estate.</w:t>
      </w:r>
    </w:p>
    <w:p w:rsidR="00C04791" w:rsidRDefault="00C04791" w:rsidP="00C04791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noProof/>
          <w:color w:val="4DB2EC"/>
          <w:sz w:val="21"/>
          <w:szCs w:val="21"/>
        </w:rPr>
        <w:drawing>
          <wp:inline distT="0" distB="0" distL="0" distR="0">
            <wp:extent cx="5785945" cy="2122697"/>
            <wp:effectExtent l="0" t="0" r="5715" b="0"/>
            <wp:docPr id="53" name="Immagine 53" descr="http://www.calcioefinanza.it/wp-content/uploads/2017/08/amazon_logo_RGB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calcioefinanza.it/wp-content/uploads/2017/08/amazon_logo_RGB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39" cy="21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91" w:rsidRDefault="00C04791" w:rsidP="00C04791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Le discussioni tra il City e il gigante online sono ancora in corso, ma il contenuto relativo agli aspetti più “intimi” del club, come i colloqui tra </w:t>
      </w:r>
      <w:proofErr w:type="spellStart"/>
      <w:r>
        <w:rPr>
          <w:rFonts w:ascii="Verdana" w:hAnsi="Verdana"/>
          <w:color w:val="222222"/>
          <w:sz w:val="21"/>
          <w:szCs w:val="21"/>
        </w:rPr>
        <w:t>Pep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 Guardiola e la squadra nei pre-partita e le riunioni dello staff tecnico, dovrebbero </w:t>
      </w:r>
      <w:proofErr w:type="spellStart"/>
      <w:r>
        <w:rPr>
          <w:rFonts w:ascii="Verdana" w:hAnsi="Verdana"/>
          <w:color w:val="222222"/>
          <w:sz w:val="21"/>
          <w:szCs w:val="21"/>
        </w:rPr>
        <w:t>essero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 incluse nella produzione. Attività che in parte era già visibile al pubblico nella serie di video “Inside City”, creati dalla società inglese: ma secondo quanto riportato, il documentario di Amazon permetterà offrirà un nuovo livello di accesso.</w:t>
      </w:r>
    </w:p>
    <w:p w:rsidR="00C04791" w:rsidRDefault="00C04791" w:rsidP="00C04791">
      <w:pPr>
        <w:rPr>
          <w:rFonts w:ascii="Times New Roman" w:hAnsi="Times New Roman"/>
          <w:sz w:val="24"/>
          <w:szCs w:val="24"/>
        </w:rPr>
      </w:pPr>
      <w:r>
        <w:rPr>
          <w:noProof/>
          <w:color w:val="15191B"/>
          <w:lang w:eastAsia="it-IT"/>
        </w:rPr>
        <w:lastRenderedPageBreak/>
        <w:drawing>
          <wp:inline distT="0" distB="0" distL="0" distR="0">
            <wp:extent cx="5896304" cy="3944300"/>
            <wp:effectExtent l="0" t="0" r="0" b="0"/>
            <wp:docPr id="52" name="Immagine 52" descr="L'attaccante del Manchester City, Gabriel Jesus, in azione contro il Liverpool (Insidefoto.com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'attaccante del Manchester City, Gabriel Jesus, in azione contro il Liverpool (Insidefoto.com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04" cy="39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’attaccante del Manchester City, Gabriel </w:t>
      </w:r>
      <w:proofErr w:type="spellStart"/>
      <w:r>
        <w:t>Jesus</w:t>
      </w:r>
      <w:proofErr w:type="spellEnd"/>
      <w:r>
        <w:t>, in azione contro il Liverpool (Insidefoto.com)</w:t>
      </w:r>
    </w:p>
    <w:p w:rsidR="00C04791" w:rsidRDefault="00C04791" w:rsidP="00C04791">
      <w:pPr>
        <w:shd w:val="clear" w:color="auto" w:fill="FFFFFF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noProof/>
          <w:color w:val="444444"/>
          <w:sz w:val="21"/>
          <w:szCs w:val="21"/>
          <w:lang w:eastAsia="it-IT"/>
        </w:rPr>
        <w:drawing>
          <wp:inline distT="0" distB="0" distL="0" distR="0">
            <wp:extent cx="15875" cy="15875"/>
            <wp:effectExtent l="0" t="0" r="0" b="0"/>
            <wp:docPr id="51" name="Immagine 51" descr="http://adserver.fairplaymedia.it/www/delivery/lg.php?bannerid=102&amp;campaignid=22&amp;zoneid=12&amp;loc=http%3A%2F%2Fwww.calcioefinanza.it%2F2017%2F10%2F16%2Fmanchester-city-documentario-amazon%2F&amp;cb=e79f04f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adserver.fairplaymedia.it/www/delivery/lg.php?bannerid=102&amp;campaignid=22&amp;zoneid=12&amp;loc=http%3A%2F%2Fwww.calcioefinanza.it%2F2017%2F10%2F16%2Fmanchester-city-documentario-amazon%2F&amp;cb=e79f04f0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91" w:rsidRDefault="00C04791" w:rsidP="00C04791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Netflix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, continua Goal.com, sarebbe stata la prima a interessarsi per produrre il </w:t>
      </w:r>
      <w:proofErr w:type="spellStart"/>
      <w:r>
        <w:rPr>
          <w:rFonts w:ascii="Verdana" w:hAnsi="Verdana"/>
          <w:color w:val="222222"/>
          <w:sz w:val="21"/>
          <w:szCs w:val="21"/>
        </w:rPr>
        <w:t>docu</w:t>
      </w:r>
      <w:proofErr w:type="spellEnd"/>
      <w:r>
        <w:rPr>
          <w:rFonts w:ascii="Verdana" w:hAnsi="Verdana"/>
          <w:color w:val="222222"/>
          <w:sz w:val="21"/>
          <w:szCs w:val="21"/>
        </w:rPr>
        <w:t>-film, ma sarebbe stata poi battuta sul tempo dai rivali di Amazon. E il City non sarebbe nemmeno l’unica società che avrà un suo documentario, visto che anche altri club di Premier League sarebbero in trattativa con entrambi i colossi del web.</w:t>
      </w:r>
    </w:p>
    <w:p w:rsidR="00C04791" w:rsidRDefault="00C04791" w:rsidP="00C04791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econdo le indiscrezioni, l’accordo dovrebbe portare nelle casse del City circa 10 milioni di sterline: una notizia che non avrebbe fatto molto felici i vertici di Sky Sports, che detengono i diritti della Premier League. Il documentario, comunque, dovrebbe essere reso disponibile ai possessori dell’abbonamento Amazon Prime Video.</w:t>
      </w:r>
    </w:p>
    <w:p w:rsidR="003506F6" w:rsidRPr="00C04791" w:rsidRDefault="003506F6" w:rsidP="00C04791">
      <w:pPr>
        <w:rPr>
          <w:rFonts w:ascii="Verdana" w:hAnsi="Verdana"/>
          <w:sz w:val="21"/>
          <w:szCs w:val="21"/>
        </w:rPr>
      </w:pPr>
    </w:p>
    <w:sectPr w:rsidR="003506F6" w:rsidRPr="00C047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EA" w:rsidRDefault="00BC63EA" w:rsidP="00C04775">
      <w:pPr>
        <w:spacing w:after="0" w:line="240" w:lineRule="auto"/>
      </w:pPr>
      <w:r>
        <w:separator/>
      </w:r>
    </w:p>
  </w:endnote>
  <w:endnote w:type="continuationSeparator" w:id="0">
    <w:p w:rsidR="00BC63EA" w:rsidRDefault="00BC63EA" w:rsidP="00C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EA" w:rsidRDefault="00BC63EA" w:rsidP="00C04775">
      <w:pPr>
        <w:spacing w:after="0" w:line="240" w:lineRule="auto"/>
      </w:pPr>
      <w:r>
        <w:separator/>
      </w:r>
    </w:p>
  </w:footnote>
  <w:footnote w:type="continuationSeparator" w:id="0">
    <w:p w:rsidR="00BC63EA" w:rsidRDefault="00BC63EA" w:rsidP="00C0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FF1"/>
    <w:multiLevelType w:val="multilevel"/>
    <w:tmpl w:val="4A8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00138"/>
    <w:multiLevelType w:val="multilevel"/>
    <w:tmpl w:val="CE50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14E97"/>
    <w:multiLevelType w:val="multilevel"/>
    <w:tmpl w:val="6DB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31144"/>
    <w:multiLevelType w:val="multilevel"/>
    <w:tmpl w:val="445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8641E"/>
    <w:multiLevelType w:val="multilevel"/>
    <w:tmpl w:val="2DE8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B6943"/>
    <w:multiLevelType w:val="multilevel"/>
    <w:tmpl w:val="1DDC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257DF"/>
    <w:multiLevelType w:val="multilevel"/>
    <w:tmpl w:val="C20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B26D6"/>
    <w:multiLevelType w:val="multilevel"/>
    <w:tmpl w:val="48C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43EFC"/>
    <w:multiLevelType w:val="multilevel"/>
    <w:tmpl w:val="3502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E6A2E"/>
    <w:multiLevelType w:val="multilevel"/>
    <w:tmpl w:val="4B5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1F4236"/>
    <w:multiLevelType w:val="multilevel"/>
    <w:tmpl w:val="B6C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3328AC"/>
    <w:multiLevelType w:val="multilevel"/>
    <w:tmpl w:val="FB96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23469"/>
    <w:multiLevelType w:val="multilevel"/>
    <w:tmpl w:val="D33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15279"/>
    <w:multiLevelType w:val="multilevel"/>
    <w:tmpl w:val="4CA6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62FAC"/>
    <w:multiLevelType w:val="multilevel"/>
    <w:tmpl w:val="310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D3674B"/>
    <w:multiLevelType w:val="multilevel"/>
    <w:tmpl w:val="DAC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BD3E84"/>
    <w:multiLevelType w:val="multilevel"/>
    <w:tmpl w:val="2EE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1E5EEB"/>
    <w:multiLevelType w:val="multilevel"/>
    <w:tmpl w:val="348A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547DB"/>
    <w:multiLevelType w:val="multilevel"/>
    <w:tmpl w:val="A00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839BB"/>
    <w:multiLevelType w:val="multilevel"/>
    <w:tmpl w:val="03E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D3ACE"/>
    <w:multiLevelType w:val="multilevel"/>
    <w:tmpl w:val="453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F9563C"/>
    <w:multiLevelType w:val="multilevel"/>
    <w:tmpl w:val="0F96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94664E"/>
    <w:multiLevelType w:val="multilevel"/>
    <w:tmpl w:val="3A9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E7DC6"/>
    <w:multiLevelType w:val="multilevel"/>
    <w:tmpl w:val="D91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267BD4"/>
    <w:multiLevelType w:val="multilevel"/>
    <w:tmpl w:val="7EB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C727E8"/>
    <w:multiLevelType w:val="multilevel"/>
    <w:tmpl w:val="328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7B3052"/>
    <w:multiLevelType w:val="multilevel"/>
    <w:tmpl w:val="D7E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11B7"/>
    <w:multiLevelType w:val="multilevel"/>
    <w:tmpl w:val="8FE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A65EDA"/>
    <w:multiLevelType w:val="multilevel"/>
    <w:tmpl w:val="4F34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F45CC3"/>
    <w:multiLevelType w:val="multilevel"/>
    <w:tmpl w:val="EC5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F55049"/>
    <w:multiLevelType w:val="multilevel"/>
    <w:tmpl w:val="77B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085247"/>
    <w:multiLevelType w:val="multilevel"/>
    <w:tmpl w:val="4D1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1C385F"/>
    <w:multiLevelType w:val="multilevel"/>
    <w:tmpl w:val="BBF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2F670A"/>
    <w:multiLevelType w:val="multilevel"/>
    <w:tmpl w:val="8388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633C70"/>
    <w:multiLevelType w:val="multilevel"/>
    <w:tmpl w:val="B7C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F4446F"/>
    <w:multiLevelType w:val="multilevel"/>
    <w:tmpl w:val="18D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46188"/>
    <w:multiLevelType w:val="multilevel"/>
    <w:tmpl w:val="E03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667BEE"/>
    <w:multiLevelType w:val="multilevel"/>
    <w:tmpl w:val="792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99591A"/>
    <w:multiLevelType w:val="multilevel"/>
    <w:tmpl w:val="045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570ACD"/>
    <w:multiLevelType w:val="multilevel"/>
    <w:tmpl w:val="FFD2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7A7B8E"/>
    <w:multiLevelType w:val="multilevel"/>
    <w:tmpl w:val="ABA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B2740E"/>
    <w:multiLevelType w:val="multilevel"/>
    <w:tmpl w:val="30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5E3C8C"/>
    <w:multiLevelType w:val="multilevel"/>
    <w:tmpl w:val="313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E75299"/>
    <w:multiLevelType w:val="multilevel"/>
    <w:tmpl w:val="D74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7E5EAB"/>
    <w:multiLevelType w:val="multilevel"/>
    <w:tmpl w:val="164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987FA2"/>
    <w:multiLevelType w:val="multilevel"/>
    <w:tmpl w:val="A0F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B83822"/>
    <w:multiLevelType w:val="multilevel"/>
    <w:tmpl w:val="7A2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B84D12"/>
    <w:multiLevelType w:val="multilevel"/>
    <w:tmpl w:val="D392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3F672D"/>
    <w:multiLevelType w:val="multilevel"/>
    <w:tmpl w:val="C758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8"/>
  </w:num>
  <w:num w:numId="3">
    <w:abstractNumId w:val="34"/>
  </w:num>
  <w:num w:numId="4">
    <w:abstractNumId w:val="29"/>
  </w:num>
  <w:num w:numId="5">
    <w:abstractNumId w:val="44"/>
  </w:num>
  <w:num w:numId="6">
    <w:abstractNumId w:val="16"/>
  </w:num>
  <w:num w:numId="7">
    <w:abstractNumId w:val="15"/>
  </w:num>
  <w:num w:numId="8">
    <w:abstractNumId w:val="21"/>
  </w:num>
  <w:num w:numId="9">
    <w:abstractNumId w:val="41"/>
  </w:num>
  <w:num w:numId="10">
    <w:abstractNumId w:val="25"/>
  </w:num>
  <w:num w:numId="11">
    <w:abstractNumId w:val="1"/>
  </w:num>
  <w:num w:numId="12">
    <w:abstractNumId w:val="14"/>
  </w:num>
  <w:num w:numId="13">
    <w:abstractNumId w:val="45"/>
  </w:num>
  <w:num w:numId="14">
    <w:abstractNumId w:val="10"/>
  </w:num>
  <w:num w:numId="15">
    <w:abstractNumId w:val="30"/>
  </w:num>
  <w:num w:numId="16">
    <w:abstractNumId w:val="33"/>
  </w:num>
  <w:num w:numId="17">
    <w:abstractNumId w:val="3"/>
  </w:num>
  <w:num w:numId="18">
    <w:abstractNumId w:val="18"/>
  </w:num>
  <w:num w:numId="19">
    <w:abstractNumId w:val="11"/>
  </w:num>
  <w:num w:numId="20">
    <w:abstractNumId w:val="24"/>
  </w:num>
  <w:num w:numId="21">
    <w:abstractNumId w:val="36"/>
  </w:num>
  <w:num w:numId="22">
    <w:abstractNumId w:val="28"/>
  </w:num>
  <w:num w:numId="23">
    <w:abstractNumId w:val="8"/>
  </w:num>
  <w:num w:numId="24">
    <w:abstractNumId w:val="12"/>
  </w:num>
  <w:num w:numId="25">
    <w:abstractNumId w:val="31"/>
  </w:num>
  <w:num w:numId="26">
    <w:abstractNumId w:val="27"/>
  </w:num>
  <w:num w:numId="27">
    <w:abstractNumId w:val="32"/>
  </w:num>
  <w:num w:numId="28">
    <w:abstractNumId w:val="0"/>
  </w:num>
  <w:num w:numId="29">
    <w:abstractNumId w:val="20"/>
  </w:num>
  <w:num w:numId="30">
    <w:abstractNumId w:val="47"/>
  </w:num>
  <w:num w:numId="31">
    <w:abstractNumId w:val="26"/>
  </w:num>
  <w:num w:numId="32">
    <w:abstractNumId w:val="9"/>
  </w:num>
  <w:num w:numId="33">
    <w:abstractNumId w:val="43"/>
  </w:num>
  <w:num w:numId="34">
    <w:abstractNumId w:val="5"/>
  </w:num>
  <w:num w:numId="35">
    <w:abstractNumId w:val="38"/>
  </w:num>
  <w:num w:numId="36">
    <w:abstractNumId w:val="46"/>
  </w:num>
  <w:num w:numId="37">
    <w:abstractNumId w:val="7"/>
  </w:num>
  <w:num w:numId="38">
    <w:abstractNumId w:val="19"/>
  </w:num>
  <w:num w:numId="39">
    <w:abstractNumId w:val="23"/>
  </w:num>
  <w:num w:numId="40">
    <w:abstractNumId w:val="37"/>
  </w:num>
  <w:num w:numId="41">
    <w:abstractNumId w:val="40"/>
  </w:num>
  <w:num w:numId="42">
    <w:abstractNumId w:val="35"/>
  </w:num>
  <w:num w:numId="43">
    <w:abstractNumId w:val="39"/>
  </w:num>
  <w:num w:numId="44">
    <w:abstractNumId w:val="22"/>
  </w:num>
  <w:num w:numId="45">
    <w:abstractNumId w:val="13"/>
  </w:num>
  <w:num w:numId="46">
    <w:abstractNumId w:val="42"/>
  </w:num>
  <w:num w:numId="47">
    <w:abstractNumId w:val="4"/>
  </w:num>
  <w:num w:numId="48">
    <w:abstractNumId w:val="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4"/>
    <w:rsid w:val="0000102E"/>
    <w:rsid w:val="00007585"/>
    <w:rsid w:val="00011295"/>
    <w:rsid w:val="0001197C"/>
    <w:rsid w:val="00014284"/>
    <w:rsid w:val="00014741"/>
    <w:rsid w:val="00014B54"/>
    <w:rsid w:val="000164D9"/>
    <w:rsid w:val="00022782"/>
    <w:rsid w:val="0002626C"/>
    <w:rsid w:val="00026EF9"/>
    <w:rsid w:val="0002777E"/>
    <w:rsid w:val="000320AA"/>
    <w:rsid w:val="00033E6E"/>
    <w:rsid w:val="00035F0B"/>
    <w:rsid w:val="00036C6A"/>
    <w:rsid w:val="00043D14"/>
    <w:rsid w:val="00044385"/>
    <w:rsid w:val="00045EBF"/>
    <w:rsid w:val="000467B5"/>
    <w:rsid w:val="00055E28"/>
    <w:rsid w:val="00056FD2"/>
    <w:rsid w:val="0007378A"/>
    <w:rsid w:val="00080355"/>
    <w:rsid w:val="0008179D"/>
    <w:rsid w:val="00082347"/>
    <w:rsid w:val="00084B19"/>
    <w:rsid w:val="0008502B"/>
    <w:rsid w:val="000852F3"/>
    <w:rsid w:val="00085AE6"/>
    <w:rsid w:val="000872C7"/>
    <w:rsid w:val="00097DED"/>
    <w:rsid w:val="000C1D9B"/>
    <w:rsid w:val="000C2863"/>
    <w:rsid w:val="000C4466"/>
    <w:rsid w:val="000D0D9F"/>
    <w:rsid w:val="000E4C42"/>
    <w:rsid w:val="000F4719"/>
    <w:rsid w:val="00102A08"/>
    <w:rsid w:val="00107098"/>
    <w:rsid w:val="0011218D"/>
    <w:rsid w:val="0012103A"/>
    <w:rsid w:val="00121975"/>
    <w:rsid w:val="00140E5A"/>
    <w:rsid w:val="001416C3"/>
    <w:rsid w:val="00156400"/>
    <w:rsid w:val="00161DCD"/>
    <w:rsid w:val="001634CB"/>
    <w:rsid w:val="00174557"/>
    <w:rsid w:val="001879E6"/>
    <w:rsid w:val="00190FFE"/>
    <w:rsid w:val="001936F5"/>
    <w:rsid w:val="001972FD"/>
    <w:rsid w:val="001A0840"/>
    <w:rsid w:val="001A3B27"/>
    <w:rsid w:val="001B4365"/>
    <w:rsid w:val="001B545A"/>
    <w:rsid w:val="001B5E01"/>
    <w:rsid w:val="001C5A63"/>
    <w:rsid w:val="001D61FF"/>
    <w:rsid w:val="001E36B0"/>
    <w:rsid w:val="001F4282"/>
    <w:rsid w:val="00201ABD"/>
    <w:rsid w:val="00204229"/>
    <w:rsid w:val="00204FA6"/>
    <w:rsid w:val="0021722C"/>
    <w:rsid w:val="0022224A"/>
    <w:rsid w:val="00245915"/>
    <w:rsid w:val="00253347"/>
    <w:rsid w:val="002549C5"/>
    <w:rsid w:val="00256BD3"/>
    <w:rsid w:val="00273024"/>
    <w:rsid w:val="002774DB"/>
    <w:rsid w:val="00277BF2"/>
    <w:rsid w:val="00286E5A"/>
    <w:rsid w:val="002B0B31"/>
    <w:rsid w:val="002B232C"/>
    <w:rsid w:val="002B4805"/>
    <w:rsid w:val="002B5E0C"/>
    <w:rsid w:val="002C56D4"/>
    <w:rsid w:val="002C74C5"/>
    <w:rsid w:val="002D25E9"/>
    <w:rsid w:val="002D2ADE"/>
    <w:rsid w:val="002E177D"/>
    <w:rsid w:val="002E34CE"/>
    <w:rsid w:val="002E4C39"/>
    <w:rsid w:val="002F18AA"/>
    <w:rsid w:val="0030714E"/>
    <w:rsid w:val="003112EB"/>
    <w:rsid w:val="00313944"/>
    <w:rsid w:val="00326EB5"/>
    <w:rsid w:val="00344877"/>
    <w:rsid w:val="003506F6"/>
    <w:rsid w:val="00357575"/>
    <w:rsid w:val="0037372A"/>
    <w:rsid w:val="003778C2"/>
    <w:rsid w:val="00386332"/>
    <w:rsid w:val="00393DC0"/>
    <w:rsid w:val="00397003"/>
    <w:rsid w:val="003A4CAA"/>
    <w:rsid w:val="003C00A1"/>
    <w:rsid w:val="003C709B"/>
    <w:rsid w:val="003D3DD4"/>
    <w:rsid w:val="003D5AF5"/>
    <w:rsid w:val="003E557D"/>
    <w:rsid w:val="003E5BD2"/>
    <w:rsid w:val="003E7549"/>
    <w:rsid w:val="003F7B63"/>
    <w:rsid w:val="00401068"/>
    <w:rsid w:val="00401BCA"/>
    <w:rsid w:val="00402514"/>
    <w:rsid w:val="00402A10"/>
    <w:rsid w:val="00405FAD"/>
    <w:rsid w:val="0041513E"/>
    <w:rsid w:val="004211DD"/>
    <w:rsid w:val="00422FAF"/>
    <w:rsid w:val="0045199E"/>
    <w:rsid w:val="00464FF6"/>
    <w:rsid w:val="00491139"/>
    <w:rsid w:val="004923BB"/>
    <w:rsid w:val="004A1D1E"/>
    <w:rsid w:val="004A202E"/>
    <w:rsid w:val="004A7125"/>
    <w:rsid w:val="004B04A6"/>
    <w:rsid w:val="004B6576"/>
    <w:rsid w:val="004C4C1C"/>
    <w:rsid w:val="004D5F56"/>
    <w:rsid w:val="004E2C5D"/>
    <w:rsid w:val="004E5DAA"/>
    <w:rsid w:val="004F4345"/>
    <w:rsid w:val="0051178A"/>
    <w:rsid w:val="005172F9"/>
    <w:rsid w:val="00537548"/>
    <w:rsid w:val="0054285A"/>
    <w:rsid w:val="00546F55"/>
    <w:rsid w:val="005503F2"/>
    <w:rsid w:val="00552CFE"/>
    <w:rsid w:val="00554D05"/>
    <w:rsid w:val="00560E3D"/>
    <w:rsid w:val="00584058"/>
    <w:rsid w:val="00593EBC"/>
    <w:rsid w:val="005A78E5"/>
    <w:rsid w:val="005B3987"/>
    <w:rsid w:val="005C234F"/>
    <w:rsid w:val="005C7924"/>
    <w:rsid w:val="005D00E0"/>
    <w:rsid w:val="00615E10"/>
    <w:rsid w:val="006262EB"/>
    <w:rsid w:val="00632BFD"/>
    <w:rsid w:val="00641AF2"/>
    <w:rsid w:val="0065439D"/>
    <w:rsid w:val="00661231"/>
    <w:rsid w:val="00667CCF"/>
    <w:rsid w:val="0067229A"/>
    <w:rsid w:val="006725D7"/>
    <w:rsid w:val="00680F8E"/>
    <w:rsid w:val="00683CF3"/>
    <w:rsid w:val="006B5450"/>
    <w:rsid w:val="006B6D26"/>
    <w:rsid w:val="006C2E4E"/>
    <w:rsid w:val="006C6879"/>
    <w:rsid w:val="006D14A6"/>
    <w:rsid w:val="006D3142"/>
    <w:rsid w:val="006D4B71"/>
    <w:rsid w:val="006D687F"/>
    <w:rsid w:val="006D79D5"/>
    <w:rsid w:val="00712B1C"/>
    <w:rsid w:val="007145EE"/>
    <w:rsid w:val="00717905"/>
    <w:rsid w:val="0072137A"/>
    <w:rsid w:val="0073123B"/>
    <w:rsid w:val="007428F1"/>
    <w:rsid w:val="00744714"/>
    <w:rsid w:val="007461C7"/>
    <w:rsid w:val="007500DB"/>
    <w:rsid w:val="00753003"/>
    <w:rsid w:val="00766DB2"/>
    <w:rsid w:val="007766DE"/>
    <w:rsid w:val="00777210"/>
    <w:rsid w:val="007901E8"/>
    <w:rsid w:val="0079402A"/>
    <w:rsid w:val="00795099"/>
    <w:rsid w:val="00795A6C"/>
    <w:rsid w:val="007A44CE"/>
    <w:rsid w:val="007B1CA2"/>
    <w:rsid w:val="007B2A52"/>
    <w:rsid w:val="007B6358"/>
    <w:rsid w:val="007C2E15"/>
    <w:rsid w:val="007D0C82"/>
    <w:rsid w:val="007D2EE5"/>
    <w:rsid w:val="007D52DB"/>
    <w:rsid w:val="007E3C2B"/>
    <w:rsid w:val="007E3F29"/>
    <w:rsid w:val="007F5306"/>
    <w:rsid w:val="00800A67"/>
    <w:rsid w:val="0081062A"/>
    <w:rsid w:val="0081085C"/>
    <w:rsid w:val="008161A9"/>
    <w:rsid w:val="00817C80"/>
    <w:rsid w:val="00820E6C"/>
    <w:rsid w:val="008278F8"/>
    <w:rsid w:val="008317BC"/>
    <w:rsid w:val="0083186B"/>
    <w:rsid w:val="00843625"/>
    <w:rsid w:val="0084698E"/>
    <w:rsid w:val="008552F3"/>
    <w:rsid w:val="00865E80"/>
    <w:rsid w:val="00874F54"/>
    <w:rsid w:val="00877E73"/>
    <w:rsid w:val="00886028"/>
    <w:rsid w:val="0089181B"/>
    <w:rsid w:val="00893607"/>
    <w:rsid w:val="008A6831"/>
    <w:rsid w:val="008B38C4"/>
    <w:rsid w:val="008B456E"/>
    <w:rsid w:val="008B5620"/>
    <w:rsid w:val="008B7DCC"/>
    <w:rsid w:val="008C2B83"/>
    <w:rsid w:val="008C4F91"/>
    <w:rsid w:val="008D3FBE"/>
    <w:rsid w:val="008F5FAF"/>
    <w:rsid w:val="00904042"/>
    <w:rsid w:val="00911CF5"/>
    <w:rsid w:val="00911FDD"/>
    <w:rsid w:val="00914C82"/>
    <w:rsid w:val="00920A78"/>
    <w:rsid w:val="009242C7"/>
    <w:rsid w:val="009263ED"/>
    <w:rsid w:val="009357BB"/>
    <w:rsid w:val="00945389"/>
    <w:rsid w:val="00957D0C"/>
    <w:rsid w:val="00961F75"/>
    <w:rsid w:val="009738FB"/>
    <w:rsid w:val="00977436"/>
    <w:rsid w:val="00992B44"/>
    <w:rsid w:val="00993AC6"/>
    <w:rsid w:val="0099441F"/>
    <w:rsid w:val="00994F27"/>
    <w:rsid w:val="009B204A"/>
    <w:rsid w:val="009B4DBA"/>
    <w:rsid w:val="009B553B"/>
    <w:rsid w:val="009C2BE8"/>
    <w:rsid w:val="009C5BEA"/>
    <w:rsid w:val="009D784E"/>
    <w:rsid w:val="009E29DE"/>
    <w:rsid w:val="009F1B7F"/>
    <w:rsid w:val="00A202C4"/>
    <w:rsid w:val="00A20991"/>
    <w:rsid w:val="00A24C9B"/>
    <w:rsid w:val="00A250CC"/>
    <w:rsid w:val="00A27CAE"/>
    <w:rsid w:val="00A30EB5"/>
    <w:rsid w:val="00A3674C"/>
    <w:rsid w:val="00A374BA"/>
    <w:rsid w:val="00A40BDF"/>
    <w:rsid w:val="00A43662"/>
    <w:rsid w:val="00A47CBB"/>
    <w:rsid w:val="00A51FF5"/>
    <w:rsid w:val="00A617CC"/>
    <w:rsid w:val="00A63F3B"/>
    <w:rsid w:val="00A665F0"/>
    <w:rsid w:val="00A70988"/>
    <w:rsid w:val="00A72C2C"/>
    <w:rsid w:val="00A77937"/>
    <w:rsid w:val="00A77C2B"/>
    <w:rsid w:val="00A81E68"/>
    <w:rsid w:val="00A936BA"/>
    <w:rsid w:val="00A9402F"/>
    <w:rsid w:val="00AA2109"/>
    <w:rsid w:val="00AC1390"/>
    <w:rsid w:val="00AC63DC"/>
    <w:rsid w:val="00AC6477"/>
    <w:rsid w:val="00AD163B"/>
    <w:rsid w:val="00AD3631"/>
    <w:rsid w:val="00AD3A90"/>
    <w:rsid w:val="00AE4E2E"/>
    <w:rsid w:val="00AF5028"/>
    <w:rsid w:val="00B027B9"/>
    <w:rsid w:val="00B04A89"/>
    <w:rsid w:val="00B14851"/>
    <w:rsid w:val="00B26E17"/>
    <w:rsid w:val="00B3346C"/>
    <w:rsid w:val="00B34782"/>
    <w:rsid w:val="00B374D6"/>
    <w:rsid w:val="00B375FF"/>
    <w:rsid w:val="00B5267C"/>
    <w:rsid w:val="00B622FA"/>
    <w:rsid w:val="00B72864"/>
    <w:rsid w:val="00B732EA"/>
    <w:rsid w:val="00B76FF0"/>
    <w:rsid w:val="00B84A44"/>
    <w:rsid w:val="00B85749"/>
    <w:rsid w:val="00B85F75"/>
    <w:rsid w:val="00B878DA"/>
    <w:rsid w:val="00B946DA"/>
    <w:rsid w:val="00B9686F"/>
    <w:rsid w:val="00BA333F"/>
    <w:rsid w:val="00BA5405"/>
    <w:rsid w:val="00BB0C79"/>
    <w:rsid w:val="00BB0CB5"/>
    <w:rsid w:val="00BB4663"/>
    <w:rsid w:val="00BC20D9"/>
    <w:rsid w:val="00BC2E4A"/>
    <w:rsid w:val="00BC3557"/>
    <w:rsid w:val="00BC3702"/>
    <w:rsid w:val="00BC5565"/>
    <w:rsid w:val="00BC63EA"/>
    <w:rsid w:val="00BC7DF9"/>
    <w:rsid w:val="00BD045A"/>
    <w:rsid w:val="00BD0E0C"/>
    <w:rsid w:val="00BD122B"/>
    <w:rsid w:val="00BD7107"/>
    <w:rsid w:val="00BE6F21"/>
    <w:rsid w:val="00C04775"/>
    <w:rsid w:val="00C04791"/>
    <w:rsid w:val="00C05E3D"/>
    <w:rsid w:val="00C074BE"/>
    <w:rsid w:val="00C07880"/>
    <w:rsid w:val="00C1220C"/>
    <w:rsid w:val="00C13E1B"/>
    <w:rsid w:val="00C22388"/>
    <w:rsid w:val="00C31B0A"/>
    <w:rsid w:val="00C54F4A"/>
    <w:rsid w:val="00C56F0B"/>
    <w:rsid w:val="00C57E44"/>
    <w:rsid w:val="00C61B54"/>
    <w:rsid w:val="00C63A4F"/>
    <w:rsid w:val="00C706F0"/>
    <w:rsid w:val="00C75B59"/>
    <w:rsid w:val="00C900A8"/>
    <w:rsid w:val="00C905CA"/>
    <w:rsid w:val="00C929C9"/>
    <w:rsid w:val="00CA5B5A"/>
    <w:rsid w:val="00CB3451"/>
    <w:rsid w:val="00CB5C32"/>
    <w:rsid w:val="00CB7631"/>
    <w:rsid w:val="00CB7740"/>
    <w:rsid w:val="00CC0618"/>
    <w:rsid w:val="00CC2DBA"/>
    <w:rsid w:val="00CC3EB3"/>
    <w:rsid w:val="00CD29B0"/>
    <w:rsid w:val="00CF2359"/>
    <w:rsid w:val="00D13109"/>
    <w:rsid w:val="00D139BA"/>
    <w:rsid w:val="00D256C8"/>
    <w:rsid w:val="00D50F1A"/>
    <w:rsid w:val="00D512D1"/>
    <w:rsid w:val="00D62A46"/>
    <w:rsid w:val="00D63B36"/>
    <w:rsid w:val="00D64DD9"/>
    <w:rsid w:val="00D7073E"/>
    <w:rsid w:val="00D82A57"/>
    <w:rsid w:val="00D86BEB"/>
    <w:rsid w:val="00DA278E"/>
    <w:rsid w:val="00DB16B6"/>
    <w:rsid w:val="00DB69EC"/>
    <w:rsid w:val="00DC02F5"/>
    <w:rsid w:val="00DD3639"/>
    <w:rsid w:val="00DD7BD3"/>
    <w:rsid w:val="00DE7F79"/>
    <w:rsid w:val="00DF790F"/>
    <w:rsid w:val="00DF7E2E"/>
    <w:rsid w:val="00E05EB6"/>
    <w:rsid w:val="00E12DDE"/>
    <w:rsid w:val="00E1567A"/>
    <w:rsid w:val="00E205AF"/>
    <w:rsid w:val="00E21F53"/>
    <w:rsid w:val="00E31EDF"/>
    <w:rsid w:val="00E4154C"/>
    <w:rsid w:val="00E4260B"/>
    <w:rsid w:val="00E64210"/>
    <w:rsid w:val="00E6475E"/>
    <w:rsid w:val="00E735A9"/>
    <w:rsid w:val="00E81B6B"/>
    <w:rsid w:val="00E926B3"/>
    <w:rsid w:val="00E92FF1"/>
    <w:rsid w:val="00EA03AD"/>
    <w:rsid w:val="00EA397E"/>
    <w:rsid w:val="00EA62E7"/>
    <w:rsid w:val="00EB5587"/>
    <w:rsid w:val="00EC2872"/>
    <w:rsid w:val="00EC31DD"/>
    <w:rsid w:val="00EC4E5A"/>
    <w:rsid w:val="00ED7B0D"/>
    <w:rsid w:val="00EF30B7"/>
    <w:rsid w:val="00EF5CE7"/>
    <w:rsid w:val="00F065BC"/>
    <w:rsid w:val="00F077A4"/>
    <w:rsid w:val="00F22DD8"/>
    <w:rsid w:val="00F23FDC"/>
    <w:rsid w:val="00F24584"/>
    <w:rsid w:val="00F273CE"/>
    <w:rsid w:val="00F300D5"/>
    <w:rsid w:val="00F36602"/>
    <w:rsid w:val="00F4205C"/>
    <w:rsid w:val="00F43199"/>
    <w:rsid w:val="00F60C30"/>
    <w:rsid w:val="00F661D6"/>
    <w:rsid w:val="00F6658E"/>
    <w:rsid w:val="00F726B6"/>
    <w:rsid w:val="00F83BD4"/>
    <w:rsid w:val="00F85FDB"/>
    <w:rsid w:val="00F93142"/>
    <w:rsid w:val="00F97241"/>
    <w:rsid w:val="00FB1F9B"/>
    <w:rsid w:val="00FB42F9"/>
    <w:rsid w:val="00FC04E7"/>
    <w:rsid w:val="00FC0AC8"/>
    <w:rsid w:val="00FC5C40"/>
    <w:rsid w:val="00FC677A"/>
    <w:rsid w:val="00FD2E3A"/>
    <w:rsid w:val="00FE5930"/>
    <w:rsid w:val="00FF112D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877"/>
  </w:style>
  <w:style w:type="paragraph" w:styleId="Titolo1">
    <w:name w:val="heading 1"/>
    <w:basedOn w:val="Normale"/>
    <w:next w:val="Normale"/>
    <w:link w:val="Titolo1Carattere"/>
    <w:uiPriority w:val="9"/>
    <w:qFormat/>
    <w:rsid w:val="0034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4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84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0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1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8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A4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s-articolodidascalia">
    <w:name w:val="ls-articolodidascalia"/>
    <w:basedOn w:val="Normale"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84A44"/>
  </w:style>
  <w:style w:type="paragraph" w:styleId="NormaleWeb">
    <w:name w:val="Normal (Web)"/>
    <w:basedOn w:val="Normale"/>
    <w:uiPriority w:val="99"/>
    <w:unhideWhenUsed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ro">
    <w:name w:val="nero"/>
    <w:basedOn w:val="Carpredefinitoparagrafo"/>
    <w:rsid w:val="00B84A44"/>
  </w:style>
  <w:style w:type="character" w:customStyle="1" w:styleId="count">
    <w:name w:val="count"/>
    <w:basedOn w:val="Carpredefinitoparagrafo"/>
    <w:rsid w:val="00B84A44"/>
  </w:style>
  <w:style w:type="character" w:styleId="Collegamentoipertestuale">
    <w:name w:val="Hyperlink"/>
    <w:basedOn w:val="Carpredefinitoparagrafo"/>
    <w:uiPriority w:val="99"/>
    <w:unhideWhenUsed/>
    <w:rsid w:val="008B38C4"/>
    <w:rPr>
      <w:color w:val="0000FF"/>
      <w:u w:val="single"/>
    </w:rPr>
  </w:style>
  <w:style w:type="character" w:customStyle="1" w:styleId="rsbtntext">
    <w:name w:val="rsbtn_text"/>
    <w:basedOn w:val="Carpredefinitoparagrafo"/>
    <w:rsid w:val="008B38C4"/>
  </w:style>
  <w:style w:type="character" w:customStyle="1" w:styleId="short-chapter-title">
    <w:name w:val="short-chapter-title"/>
    <w:basedOn w:val="Carpredefinitoparagrafo"/>
    <w:rsid w:val="008B38C4"/>
  </w:style>
  <w:style w:type="character" w:customStyle="1" w:styleId="teads-ui-components-credits-colored">
    <w:name w:val="teads-ui-components-credits-colored"/>
    <w:basedOn w:val="Carpredefinitoparagrafo"/>
    <w:rsid w:val="008B38C4"/>
  </w:style>
  <w:style w:type="character" w:styleId="Enfasigrassetto">
    <w:name w:val="Strong"/>
    <w:basedOn w:val="Carpredefinitoparagrafo"/>
    <w:uiPriority w:val="22"/>
    <w:qFormat/>
    <w:rsid w:val="00957D0C"/>
    <w:rPr>
      <w:b/>
      <w:bCs/>
    </w:rPr>
  </w:style>
  <w:style w:type="character" w:styleId="Enfasicorsivo">
    <w:name w:val="Emphasis"/>
    <w:basedOn w:val="Carpredefinitoparagrafo"/>
    <w:uiPriority w:val="20"/>
    <w:qFormat/>
    <w:rsid w:val="00AC6477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0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d-post-date">
    <w:name w:val="td-post-date"/>
    <w:basedOn w:val="Carpredefinitoparagrafo"/>
    <w:rsid w:val="00A40BDF"/>
  </w:style>
  <w:style w:type="character" w:customStyle="1" w:styleId="td-post-share-title">
    <w:name w:val="td-post-share-title"/>
    <w:basedOn w:val="Carpredefinitoparagrafo"/>
    <w:rsid w:val="00A40BDF"/>
  </w:style>
  <w:style w:type="paragraph" w:customStyle="1" w:styleId="td-modal-image">
    <w:name w:val="td-modal-image"/>
    <w:basedOn w:val="Normale"/>
    <w:rsid w:val="002D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775"/>
  </w:style>
  <w:style w:type="paragraph" w:styleId="Pidipagina">
    <w:name w:val="footer"/>
    <w:basedOn w:val="Normale"/>
    <w:link w:val="Pidipagina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775"/>
  </w:style>
  <w:style w:type="character" w:customStyle="1" w:styleId="u-hiddenvisually">
    <w:name w:val="u-hiddenvisually"/>
    <w:basedOn w:val="Carpredefinitoparagrafo"/>
    <w:rsid w:val="00E735A9"/>
  </w:style>
  <w:style w:type="character" w:customStyle="1" w:styleId="u-hiddeninnarrowenv">
    <w:name w:val="u-hiddeninnarrowenv"/>
    <w:basedOn w:val="Carpredefinitoparagrafo"/>
    <w:rsid w:val="00E735A9"/>
  </w:style>
  <w:style w:type="character" w:customStyle="1" w:styleId="followbutton-bird">
    <w:name w:val="followbutton-bird"/>
    <w:basedOn w:val="Carpredefinitoparagrafo"/>
    <w:rsid w:val="00E735A9"/>
  </w:style>
  <w:style w:type="character" w:customStyle="1" w:styleId="tweetauthor-name">
    <w:name w:val="tweetauthor-name"/>
    <w:basedOn w:val="Carpredefinitoparagrafo"/>
    <w:rsid w:val="00E735A9"/>
  </w:style>
  <w:style w:type="character" w:customStyle="1" w:styleId="tweetauthor-verifiedbadge">
    <w:name w:val="tweetauthor-verifiedbadge"/>
    <w:basedOn w:val="Carpredefinitoparagrafo"/>
    <w:rsid w:val="00E735A9"/>
  </w:style>
  <w:style w:type="character" w:customStyle="1" w:styleId="tweetauthor-screenname">
    <w:name w:val="tweetauthor-screenname"/>
    <w:basedOn w:val="Carpredefinitoparagrafo"/>
    <w:rsid w:val="00E735A9"/>
  </w:style>
  <w:style w:type="paragraph" w:customStyle="1" w:styleId="tweet-text">
    <w:name w:val="tweet-text"/>
    <w:basedOn w:val="Normale"/>
    <w:rsid w:val="00E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ettylink-prefix">
    <w:name w:val="prettylink-prefix"/>
    <w:basedOn w:val="Carpredefinitoparagrafo"/>
    <w:rsid w:val="00E735A9"/>
  </w:style>
  <w:style w:type="character" w:customStyle="1" w:styleId="prettylink-value">
    <w:name w:val="prettylink-value"/>
    <w:basedOn w:val="Carpredefinitoparagrafo"/>
    <w:rsid w:val="00E735A9"/>
  </w:style>
  <w:style w:type="character" w:customStyle="1" w:styleId="tweetaction-stat">
    <w:name w:val="tweetaction-stat"/>
    <w:basedOn w:val="Carpredefinitoparagrafo"/>
    <w:rsid w:val="00E735A9"/>
  </w:style>
  <w:style w:type="character" w:customStyle="1" w:styleId="searchkey">
    <w:name w:val="searchkey"/>
    <w:basedOn w:val="Carpredefinitoparagrafo"/>
    <w:rsid w:val="00BB0CB5"/>
  </w:style>
  <w:style w:type="character" w:customStyle="1" w:styleId="mghead">
    <w:name w:val="mghead"/>
    <w:basedOn w:val="Carpredefinitoparagrafo"/>
    <w:rsid w:val="00C706F0"/>
  </w:style>
  <w:style w:type="character" w:customStyle="1" w:styleId="s1">
    <w:name w:val="s1"/>
    <w:basedOn w:val="Carpredefinitoparagrafo"/>
    <w:rsid w:val="00BC2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5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1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dfemb-page-num">
    <w:name w:val="pdfemb-page-num"/>
    <w:basedOn w:val="Carpredefinitoparagrafo"/>
    <w:rsid w:val="000C1D9B"/>
  </w:style>
  <w:style w:type="character" w:customStyle="1" w:styleId="pdfemb-page-count">
    <w:name w:val="pdfemb-page-count"/>
    <w:basedOn w:val="Carpredefinitoparagrafo"/>
    <w:rsid w:val="000C1D9B"/>
  </w:style>
  <w:style w:type="character" w:customStyle="1" w:styleId="pdfemb-zoom">
    <w:name w:val="pdfemb-zoom"/>
    <w:basedOn w:val="Carpredefinitoparagrafo"/>
    <w:rsid w:val="000C1D9B"/>
  </w:style>
  <w:style w:type="character" w:customStyle="1" w:styleId="cb-itemprop">
    <w:name w:val="cb-itemprop"/>
    <w:basedOn w:val="Carpredefinitoparagrafo"/>
    <w:rsid w:val="000C4466"/>
  </w:style>
  <w:style w:type="character" w:customStyle="1" w:styleId="summary-text">
    <w:name w:val="summary-text"/>
    <w:basedOn w:val="Carpredefinitoparagrafo"/>
    <w:rsid w:val="00FE5930"/>
  </w:style>
  <w:style w:type="paragraph" w:customStyle="1" w:styleId="xmsonormal">
    <w:name w:val="xmsonormal"/>
    <w:basedOn w:val="Normale"/>
    <w:rsid w:val="006B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manda">
    <w:name w:val="domanda"/>
    <w:basedOn w:val="Carpredefinitoparagrafo"/>
    <w:rsid w:val="00022782"/>
  </w:style>
  <w:style w:type="paragraph" w:customStyle="1" w:styleId="sp-story-bodyintroduction">
    <w:name w:val="sp-story-body__introduction"/>
    <w:basedOn w:val="Normale"/>
    <w:rsid w:val="00F2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78E5"/>
    <w:rPr>
      <w:color w:val="800080"/>
      <w:u w:val="single"/>
    </w:rPr>
  </w:style>
  <w:style w:type="character" w:customStyle="1" w:styleId="article-embeddedcaption">
    <w:name w:val="article-embedded_caption"/>
    <w:basedOn w:val="Carpredefinitoparagrafo"/>
    <w:rsid w:val="00E2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877"/>
  </w:style>
  <w:style w:type="paragraph" w:styleId="Titolo1">
    <w:name w:val="heading 1"/>
    <w:basedOn w:val="Normale"/>
    <w:next w:val="Normale"/>
    <w:link w:val="Titolo1Carattere"/>
    <w:uiPriority w:val="9"/>
    <w:qFormat/>
    <w:rsid w:val="0034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4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84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0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1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8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A4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s-articolodidascalia">
    <w:name w:val="ls-articolodidascalia"/>
    <w:basedOn w:val="Normale"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84A44"/>
  </w:style>
  <w:style w:type="paragraph" w:styleId="NormaleWeb">
    <w:name w:val="Normal (Web)"/>
    <w:basedOn w:val="Normale"/>
    <w:uiPriority w:val="99"/>
    <w:unhideWhenUsed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ro">
    <w:name w:val="nero"/>
    <w:basedOn w:val="Carpredefinitoparagrafo"/>
    <w:rsid w:val="00B84A44"/>
  </w:style>
  <w:style w:type="character" w:customStyle="1" w:styleId="count">
    <w:name w:val="count"/>
    <w:basedOn w:val="Carpredefinitoparagrafo"/>
    <w:rsid w:val="00B84A44"/>
  </w:style>
  <w:style w:type="character" w:styleId="Collegamentoipertestuale">
    <w:name w:val="Hyperlink"/>
    <w:basedOn w:val="Carpredefinitoparagrafo"/>
    <w:uiPriority w:val="99"/>
    <w:unhideWhenUsed/>
    <w:rsid w:val="008B38C4"/>
    <w:rPr>
      <w:color w:val="0000FF"/>
      <w:u w:val="single"/>
    </w:rPr>
  </w:style>
  <w:style w:type="character" w:customStyle="1" w:styleId="rsbtntext">
    <w:name w:val="rsbtn_text"/>
    <w:basedOn w:val="Carpredefinitoparagrafo"/>
    <w:rsid w:val="008B38C4"/>
  </w:style>
  <w:style w:type="character" w:customStyle="1" w:styleId="short-chapter-title">
    <w:name w:val="short-chapter-title"/>
    <w:basedOn w:val="Carpredefinitoparagrafo"/>
    <w:rsid w:val="008B38C4"/>
  </w:style>
  <w:style w:type="character" w:customStyle="1" w:styleId="teads-ui-components-credits-colored">
    <w:name w:val="teads-ui-components-credits-colored"/>
    <w:basedOn w:val="Carpredefinitoparagrafo"/>
    <w:rsid w:val="008B38C4"/>
  </w:style>
  <w:style w:type="character" w:styleId="Enfasigrassetto">
    <w:name w:val="Strong"/>
    <w:basedOn w:val="Carpredefinitoparagrafo"/>
    <w:uiPriority w:val="22"/>
    <w:qFormat/>
    <w:rsid w:val="00957D0C"/>
    <w:rPr>
      <w:b/>
      <w:bCs/>
    </w:rPr>
  </w:style>
  <w:style w:type="character" w:styleId="Enfasicorsivo">
    <w:name w:val="Emphasis"/>
    <w:basedOn w:val="Carpredefinitoparagrafo"/>
    <w:uiPriority w:val="20"/>
    <w:qFormat/>
    <w:rsid w:val="00AC6477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0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d-post-date">
    <w:name w:val="td-post-date"/>
    <w:basedOn w:val="Carpredefinitoparagrafo"/>
    <w:rsid w:val="00A40BDF"/>
  </w:style>
  <w:style w:type="character" w:customStyle="1" w:styleId="td-post-share-title">
    <w:name w:val="td-post-share-title"/>
    <w:basedOn w:val="Carpredefinitoparagrafo"/>
    <w:rsid w:val="00A40BDF"/>
  </w:style>
  <w:style w:type="paragraph" w:customStyle="1" w:styleId="td-modal-image">
    <w:name w:val="td-modal-image"/>
    <w:basedOn w:val="Normale"/>
    <w:rsid w:val="002D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775"/>
  </w:style>
  <w:style w:type="paragraph" w:styleId="Pidipagina">
    <w:name w:val="footer"/>
    <w:basedOn w:val="Normale"/>
    <w:link w:val="Pidipagina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775"/>
  </w:style>
  <w:style w:type="character" w:customStyle="1" w:styleId="u-hiddenvisually">
    <w:name w:val="u-hiddenvisually"/>
    <w:basedOn w:val="Carpredefinitoparagrafo"/>
    <w:rsid w:val="00E735A9"/>
  </w:style>
  <w:style w:type="character" w:customStyle="1" w:styleId="u-hiddeninnarrowenv">
    <w:name w:val="u-hiddeninnarrowenv"/>
    <w:basedOn w:val="Carpredefinitoparagrafo"/>
    <w:rsid w:val="00E735A9"/>
  </w:style>
  <w:style w:type="character" w:customStyle="1" w:styleId="followbutton-bird">
    <w:name w:val="followbutton-bird"/>
    <w:basedOn w:val="Carpredefinitoparagrafo"/>
    <w:rsid w:val="00E735A9"/>
  </w:style>
  <w:style w:type="character" w:customStyle="1" w:styleId="tweetauthor-name">
    <w:name w:val="tweetauthor-name"/>
    <w:basedOn w:val="Carpredefinitoparagrafo"/>
    <w:rsid w:val="00E735A9"/>
  </w:style>
  <w:style w:type="character" w:customStyle="1" w:styleId="tweetauthor-verifiedbadge">
    <w:name w:val="tweetauthor-verifiedbadge"/>
    <w:basedOn w:val="Carpredefinitoparagrafo"/>
    <w:rsid w:val="00E735A9"/>
  </w:style>
  <w:style w:type="character" w:customStyle="1" w:styleId="tweetauthor-screenname">
    <w:name w:val="tweetauthor-screenname"/>
    <w:basedOn w:val="Carpredefinitoparagrafo"/>
    <w:rsid w:val="00E735A9"/>
  </w:style>
  <w:style w:type="paragraph" w:customStyle="1" w:styleId="tweet-text">
    <w:name w:val="tweet-text"/>
    <w:basedOn w:val="Normale"/>
    <w:rsid w:val="00E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ettylink-prefix">
    <w:name w:val="prettylink-prefix"/>
    <w:basedOn w:val="Carpredefinitoparagrafo"/>
    <w:rsid w:val="00E735A9"/>
  </w:style>
  <w:style w:type="character" w:customStyle="1" w:styleId="prettylink-value">
    <w:name w:val="prettylink-value"/>
    <w:basedOn w:val="Carpredefinitoparagrafo"/>
    <w:rsid w:val="00E735A9"/>
  </w:style>
  <w:style w:type="character" w:customStyle="1" w:styleId="tweetaction-stat">
    <w:name w:val="tweetaction-stat"/>
    <w:basedOn w:val="Carpredefinitoparagrafo"/>
    <w:rsid w:val="00E735A9"/>
  </w:style>
  <w:style w:type="character" w:customStyle="1" w:styleId="searchkey">
    <w:name w:val="searchkey"/>
    <w:basedOn w:val="Carpredefinitoparagrafo"/>
    <w:rsid w:val="00BB0CB5"/>
  </w:style>
  <w:style w:type="character" w:customStyle="1" w:styleId="mghead">
    <w:name w:val="mghead"/>
    <w:basedOn w:val="Carpredefinitoparagrafo"/>
    <w:rsid w:val="00C706F0"/>
  </w:style>
  <w:style w:type="character" w:customStyle="1" w:styleId="s1">
    <w:name w:val="s1"/>
    <w:basedOn w:val="Carpredefinitoparagrafo"/>
    <w:rsid w:val="00BC2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5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1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dfemb-page-num">
    <w:name w:val="pdfemb-page-num"/>
    <w:basedOn w:val="Carpredefinitoparagrafo"/>
    <w:rsid w:val="000C1D9B"/>
  </w:style>
  <w:style w:type="character" w:customStyle="1" w:styleId="pdfemb-page-count">
    <w:name w:val="pdfemb-page-count"/>
    <w:basedOn w:val="Carpredefinitoparagrafo"/>
    <w:rsid w:val="000C1D9B"/>
  </w:style>
  <w:style w:type="character" w:customStyle="1" w:styleId="pdfemb-zoom">
    <w:name w:val="pdfemb-zoom"/>
    <w:basedOn w:val="Carpredefinitoparagrafo"/>
    <w:rsid w:val="000C1D9B"/>
  </w:style>
  <w:style w:type="character" w:customStyle="1" w:styleId="cb-itemprop">
    <w:name w:val="cb-itemprop"/>
    <w:basedOn w:val="Carpredefinitoparagrafo"/>
    <w:rsid w:val="000C4466"/>
  </w:style>
  <w:style w:type="character" w:customStyle="1" w:styleId="summary-text">
    <w:name w:val="summary-text"/>
    <w:basedOn w:val="Carpredefinitoparagrafo"/>
    <w:rsid w:val="00FE5930"/>
  </w:style>
  <w:style w:type="paragraph" w:customStyle="1" w:styleId="xmsonormal">
    <w:name w:val="xmsonormal"/>
    <w:basedOn w:val="Normale"/>
    <w:rsid w:val="006B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manda">
    <w:name w:val="domanda"/>
    <w:basedOn w:val="Carpredefinitoparagrafo"/>
    <w:rsid w:val="00022782"/>
  </w:style>
  <w:style w:type="paragraph" w:customStyle="1" w:styleId="sp-story-bodyintroduction">
    <w:name w:val="sp-story-body__introduction"/>
    <w:basedOn w:val="Normale"/>
    <w:rsid w:val="00F2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78E5"/>
    <w:rPr>
      <w:color w:val="800080"/>
      <w:u w:val="single"/>
    </w:rPr>
  </w:style>
  <w:style w:type="character" w:customStyle="1" w:styleId="article-embeddedcaption">
    <w:name w:val="article-embedded_caption"/>
    <w:basedOn w:val="Carpredefinitoparagrafo"/>
    <w:rsid w:val="00E2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2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9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87647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740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28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482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4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1050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6613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4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4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2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5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31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174897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591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23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46291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2641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049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8391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70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1188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6691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77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915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648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9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0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656474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4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43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1260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4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57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125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9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96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8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7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6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6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8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0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4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5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3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870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51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2724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940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4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8988">
                          <w:marLeft w:val="0"/>
                          <w:marRight w:val="0"/>
                          <w:marTop w:val="24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422">
                          <w:marLeft w:val="0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41291">
                          <w:marLeft w:val="31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9E9E9"/>
                                        <w:left w:val="single" w:sz="2" w:space="0" w:color="E9E9E9"/>
                                        <w:bottom w:val="single" w:sz="2" w:space="0" w:color="E9E9E9"/>
                                        <w:right w:val="single" w:sz="2" w:space="0" w:color="E9E9E9"/>
                                      </w:divBdr>
                                      <w:divsChild>
                                        <w:div w:id="11605343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1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14466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2207">
                                                                  <w:marLeft w:val="45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391653">
                                                              <w:marLeft w:val="0"/>
                                                              <w:marRight w:val="0"/>
                                                              <w:marTop w:val="5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4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1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469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71247">
                                                                  <w:marLeft w:val="45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849014">
                                                              <w:marLeft w:val="0"/>
                                                              <w:marRight w:val="0"/>
                                                              <w:marTop w:val="5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7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570639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61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57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5738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8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892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490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1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610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632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03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59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3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45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89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7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3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8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1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4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8241991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331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09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00127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2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046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8379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9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4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4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5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8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5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1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7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5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6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1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68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4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9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2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2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8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2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805262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7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22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89572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3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3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32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582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4458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8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7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0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4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4353683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28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070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31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545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3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5544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2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9466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10101382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05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61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868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4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464914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79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66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14131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4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827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7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68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2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4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2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19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781893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6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09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3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0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41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739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8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7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29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8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133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7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576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529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44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680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9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7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5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92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5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5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7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2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2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2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2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16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11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3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2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3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3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4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652826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35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52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987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5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9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53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1464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30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942639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779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1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0740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7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58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8275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6114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0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841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822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9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09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5975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828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1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9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3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8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6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1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2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4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601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206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5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06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3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36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4898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5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9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2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7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9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933289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1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88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5908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5848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3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1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46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188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6461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9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70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525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62635455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1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97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764035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9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81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15445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40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6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2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3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2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098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3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0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1854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09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827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8489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5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5272">
                          <w:marLeft w:val="0"/>
                          <w:marRight w:val="0"/>
                          <w:marTop w:val="24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4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5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6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2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7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4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9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5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8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9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6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7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8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15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2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2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5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7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9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0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9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9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02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93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7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06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2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4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7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8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1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31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8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3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9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8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0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49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6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4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0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00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2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3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74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6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0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348373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74574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45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9140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4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85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483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3346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8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4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899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1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6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4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7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7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0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0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7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3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7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8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2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3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81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9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6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7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7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0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7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7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2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757902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772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831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535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53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16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945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1377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9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2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5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0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124795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33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62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2999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83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87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1382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54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7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7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7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4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4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4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1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7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5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49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720160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57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015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6008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7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50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2377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1643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835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5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1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9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6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3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32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2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4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8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9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9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2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7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4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5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5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4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4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6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7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107287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970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2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22356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858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58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40458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1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537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9524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5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91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38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9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91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5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2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9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1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7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5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0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6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7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5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320959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34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80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47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13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45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83305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2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3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8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39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8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6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4952162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900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13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13611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9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13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2500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7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69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46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88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6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1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5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3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34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8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69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4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77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9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6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6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4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8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71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19276118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66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9643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147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8372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34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71595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141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75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14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336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01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438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3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03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266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2362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0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36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34967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1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7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1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9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5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7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08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6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429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4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6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3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2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593541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28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281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9015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50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0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9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574673">
                  <w:marLeft w:val="0"/>
                  <w:marRight w:val="0"/>
                  <w:marTop w:val="0"/>
                  <w:marBottom w:val="0"/>
                  <w:divBdr>
                    <w:top w:val="single" w:sz="2" w:space="11" w:color="E1E8ED"/>
                    <w:left w:val="single" w:sz="6" w:space="15" w:color="E1E8ED"/>
                    <w:bottom w:val="single" w:sz="6" w:space="9" w:color="E1E8ED"/>
                    <w:right w:val="single" w:sz="6" w:space="15" w:color="E1E8ED"/>
                  </w:divBdr>
                  <w:divsChild>
                    <w:div w:id="179293644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603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847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90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87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8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4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7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2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93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82083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16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7767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1654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5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043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5712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83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6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0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8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4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24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0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2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5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164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288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8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3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4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5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5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48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7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7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7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36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5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3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8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3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4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1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0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9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1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0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8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7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7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0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63914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43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4857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1699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0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0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594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52778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7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32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393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65347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90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443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06390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04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6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283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0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62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26649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9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8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2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92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9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9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95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8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7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0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441210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76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419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15365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60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18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5806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2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5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5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17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223945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17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0088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84303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7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288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355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6797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7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8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1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0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2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8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6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8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9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0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9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5271841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60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11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617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6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023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74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81568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0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2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07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0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4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9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6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7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3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1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9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1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4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42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9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6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4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7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98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0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5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8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2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72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7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5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5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4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8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00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59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2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4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7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2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4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7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7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8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3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5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3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9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7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8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8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3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5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56585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8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405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4095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287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37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9962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7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8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2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4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26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1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4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9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783935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0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68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6664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6175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395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775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4888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90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3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9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4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7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3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8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0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53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1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3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6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2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1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9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0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6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4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6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6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439483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41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605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8218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299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804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0679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0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9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8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2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3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8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9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1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9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2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8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6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6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2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9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2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5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64332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1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31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25785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349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03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9865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0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4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5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2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4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3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1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7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56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835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6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6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5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8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1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8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27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4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8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7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7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6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8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9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1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0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7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8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6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8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12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4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5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58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7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7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9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8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7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1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49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9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2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2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899390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05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367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503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601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1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6345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22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0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36906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8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11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85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7937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7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8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2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0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826101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30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59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57860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295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3370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52584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9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7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9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0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9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3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41760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470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578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9660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7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790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864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3683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171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92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8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9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149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9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5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726258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62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899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0602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95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780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1433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59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35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05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112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925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9781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0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5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5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8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5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2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7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2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2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0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20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9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753859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7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155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79969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4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63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444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10199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184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8054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2108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747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8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8892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8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3619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68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76870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40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615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0148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4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8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1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7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3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9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1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3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48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9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17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5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7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1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6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9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8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636286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90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0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045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68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588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8865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6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2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9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4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3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6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0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5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6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6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648467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65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1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8931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587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810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94448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4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2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798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8077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5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605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864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7939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6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7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2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1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77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993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3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6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6953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5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1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9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80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0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6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2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6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6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8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7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1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3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7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4425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40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098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17370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5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48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06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23798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9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48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60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8174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021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496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3091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5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6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97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1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237369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79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746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072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7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599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382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712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7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9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8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8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30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1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9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7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20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619417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43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685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0508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6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76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97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30277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1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8719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48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415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2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7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1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0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521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3655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059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8099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0675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4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8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4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9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1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7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85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6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41824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088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08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7485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59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23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8217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4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8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7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9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08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257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1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7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0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2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276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787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9135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02002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7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1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4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9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2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1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1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7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8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7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4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4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2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3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2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5579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911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1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1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4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6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4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0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9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3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8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7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3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1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6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878731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89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531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4042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70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24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6130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7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0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36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9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7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8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2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5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8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6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6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2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4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9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9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7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2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0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0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8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4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8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67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4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6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58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4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07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8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7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6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11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1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2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8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1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4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2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8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1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01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3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8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0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33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9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883737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14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935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74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5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536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1472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2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9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1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6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0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3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9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7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6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8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6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5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3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1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5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5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8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6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4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7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0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2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6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4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3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9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4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7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5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1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7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7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8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9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7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7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1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5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3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4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8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8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4537183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03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6051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8456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0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7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554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19492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4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2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22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2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7273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46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1174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412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20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6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905900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4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2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7053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8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714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62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1313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1888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8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96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4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4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5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0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5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8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0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9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1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2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19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0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648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9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016426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08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58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6047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8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68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49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9909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6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61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76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3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7813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422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02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2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2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75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200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8536153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30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202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436772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3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6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62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8909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237428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6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2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6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0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3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3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3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1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7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5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2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1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8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8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3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0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608743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351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791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36989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84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863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13689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5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6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94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6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5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78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0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5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8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7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2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3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8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9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2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3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4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7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6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863266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40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657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70180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6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82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326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0636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4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01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8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30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1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15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8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8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7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9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1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6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6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880122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5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751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95311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305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934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5993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47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2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7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7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15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62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8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65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42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6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1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7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7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4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7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0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8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5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5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3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6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0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3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323007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23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366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23891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986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8021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425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0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60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8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5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1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0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6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24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3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1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8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967777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044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908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3552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4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176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1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0493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4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1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6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5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3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21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7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4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4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1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5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5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60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11902240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561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6873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93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0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71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39880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692337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3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4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5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2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8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8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5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3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5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8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56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90102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256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94004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82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13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7375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0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76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699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12462623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270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301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822167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2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52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40279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63293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8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8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5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4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27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204278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801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5279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7031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60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1005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99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8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634877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848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63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3567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6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78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936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4498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2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597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150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2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60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66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52293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5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6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4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4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3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9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2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3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1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7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8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56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6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02238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44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53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4041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137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6115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9226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5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4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9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8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3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2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55201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405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556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7187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3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0697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469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00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81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3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587564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32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4910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0027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709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334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9208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1703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6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1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7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8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55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1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4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6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0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4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1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7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8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6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0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6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5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5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1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3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708604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65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299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934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6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589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4621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7012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8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317871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471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85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32906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83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62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26967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2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0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648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530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571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1821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0657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6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4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2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2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6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0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61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2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2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6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2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7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9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0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4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5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6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5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67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35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2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650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3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8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8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8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51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5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3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0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1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7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0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9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7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9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9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6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3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7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2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0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7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0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9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30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5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0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2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0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1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543098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51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712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53872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05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9372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1678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6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0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5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3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7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4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5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0957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6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0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4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3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6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5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7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0931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3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97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9979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911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42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07189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800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94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9470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4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47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983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611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43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568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40279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09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0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1433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2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3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314926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34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20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1288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3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0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520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7300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6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6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6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2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1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4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0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1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846324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9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027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8569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501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09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28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1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652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68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186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5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43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507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68878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7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5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800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5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5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9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1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8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0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0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3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8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84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8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5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2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88854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625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33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251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4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9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540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54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697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9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1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8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7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8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3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6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5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735504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57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04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7222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3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52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66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7875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7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6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5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0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7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0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45493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771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44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02256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1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460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351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26657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2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3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7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1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74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7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4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0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3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1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8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5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670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835907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8477946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63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90676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6660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0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51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517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677514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11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5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449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9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2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8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1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8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0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1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2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8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8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6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6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8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9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85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4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6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4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4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1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76122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3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794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6276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7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16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29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11203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3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6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8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9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2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5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98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7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5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1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8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8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8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4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5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5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3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0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0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9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2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2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2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2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9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995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3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9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1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6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2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5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7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6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3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2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1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9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37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7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396301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820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95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46336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86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43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2229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3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3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0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2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9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2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1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884731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61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8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2849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62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30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3777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5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7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0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cioefinanza.it/wp-content/uploads/2017/08/amazon_logo_RGB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lcioefinanza.it/2017/10/10/netflix-documentario-juventus/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calcioefinanza.it/wp-content/uploads/2017/10/Gabriel-Jesus-Manchester-City.jpg" TargetMode="External"/><Relationship Id="rId10" Type="http://schemas.openxmlformats.org/officeDocument/2006/relationships/hyperlink" Target="http://www.calcioefinanza.it/author/cf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CA1F-2E58-47C4-908E-C33B459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 camm</dc:creator>
  <cp:lastModifiedBy>Guglielmo Cammino</cp:lastModifiedBy>
  <cp:revision>2</cp:revision>
  <dcterms:created xsi:type="dcterms:W3CDTF">2017-10-16T18:05:00Z</dcterms:created>
  <dcterms:modified xsi:type="dcterms:W3CDTF">2017-10-16T18:05:00Z</dcterms:modified>
</cp:coreProperties>
</file>